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A61" w:rsidRDefault="00701A61" w:rsidP="00701A61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01A61" w:rsidRDefault="00701A61" w:rsidP="00701A61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к письму ГБОУ ИРО Краснодарского края</w:t>
      </w:r>
    </w:p>
    <w:p w:rsidR="00701A61" w:rsidRDefault="00701A61" w:rsidP="00701A61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от «____» ______20___г. № ______</w:t>
      </w:r>
    </w:p>
    <w:p w:rsidR="00701A61" w:rsidRDefault="00701A61" w:rsidP="00701A61">
      <w:pPr>
        <w:ind w:left="10206"/>
        <w:jc w:val="center"/>
        <w:rPr>
          <w:sz w:val="28"/>
          <w:szCs w:val="28"/>
        </w:rPr>
      </w:pPr>
    </w:p>
    <w:p w:rsidR="00701A61" w:rsidRDefault="00701A61" w:rsidP="00701A61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701A61" w:rsidRDefault="00701A61" w:rsidP="00701A61">
      <w:pPr>
        <w:ind w:firstLine="709"/>
        <w:jc w:val="center"/>
        <w:rPr>
          <w:sz w:val="28"/>
          <w:szCs w:val="28"/>
        </w:rPr>
      </w:pPr>
    </w:p>
    <w:p w:rsidR="00701A61" w:rsidRDefault="00701A61" w:rsidP="00701A6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РОЖНАЯ КАРТА</w:t>
      </w:r>
    </w:p>
    <w:p w:rsidR="00701A61" w:rsidRDefault="00701A61" w:rsidP="00701A6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вития инновационной деятельности образовательных организаций</w:t>
      </w:r>
    </w:p>
    <w:p w:rsidR="00701A61" w:rsidRDefault="00701A61" w:rsidP="00701A6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 на 201</w:t>
      </w:r>
      <w:r w:rsidR="009D544A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701A61" w:rsidRDefault="00701A61" w:rsidP="00701A61">
      <w:pPr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78"/>
        <w:gridCol w:w="2912"/>
        <w:gridCol w:w="2912"/>
        <w:gridCol w:w="2912"/>
      </w:tblGrid>
      <w:tr w:rsidR="00701A61" w:rsidTr="00701A61">
        <w:tc>
          <w:tcPr>
            <w:tcW w:w="846" w:type="dxa"/>
          </w:tcPr>
          <w:p w:rsidR="00701A61" w:rsidRDefault="00701A61" w:rsidP="00701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78" w:type="dxa"/>
          </w:tcPr>
          <w:p w:rsidR="00701A61" w:rsidRDefault="00701A61" w:rsidP="00701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12" w:type="dxa"/>
          </w:tcPr>
          <w:p w:rsidR="00701A61" w:rsidRDefault="00701A61" w:rsidP="00701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912" w:type="dxa"/>
          </w:tcPr>
          <w:p w:rsidR="00701A61" w:rsidRDefault="00701A61" w:rsidP="00701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912" w:type="dxa"/>
          </w:tcPr>
          <w:p w:rsidR="00701A61" w:rsidRDefault="00701A61" w:rsidP="00701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701A61" w:rsidTr="00701A61">
        <w:tc>
          <w:tcPr>
            <w:tcW w:w="846" w:type="dxa"/>
          </w:tcPr>
          <w:p w:rsidR="00701A61" w:rsidRPr="00701A61" w:rsidRDefault="00701A61" w:rsidP="00701A61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701A61" w:rsidRDefault="00701A61" w:rsidP="00701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701A61" w:rsidRDefault="00701A61" w:rsidP="00701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701A61" w:rsidRDefault="00701A61" w:rsidP="00701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701A61" w:rsidRDefault="00701A61" w:rsidP="00701A61">
            <w:pPr>
              <w:jc w:val="center"/>
              <w:rPr>
                <w:sz w:val="28"/>
                <w:szCs w:val="28"/>
              </w:rPr>
            </w:pPr>
          </w:p>
        </w:tc>
      </w:tr>
      <w:tr w:rsidR="00701A61" w:rsidTr="00701A61">
        <w:tc>
          <w:tcPr>
            <w:tcW w:w="846" w:type="dxa"/>
          </w:tcPr>
          <w:p w:rsidR="00701A61" w:rsidRPr="00701A61" w:rsidRDefault="00701A61" w:rsidP="00701A61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701A61" w:rsidRDefault="00701A61" w:rsidP="00701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701A61" w:rsidRDefault="00701A61" w:rsidP="00701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701A61" w:rsidRDefault="00701A61" w:rsidP="00701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701A61" w:rsidRDefault="00701A61" w:rsidP="00701A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1A61" w:rsidRDefault="00701A61" w:rsidP="00701A61">
      <w:pPr>
        <w:ind w:firstLine="709"/>
        <w:jc w:val="center"/>
        <w:rPr>
          <w:sz w:val="28"/>
          <w:szCs w:val="28"/>
        </w:rPr>
      </w:pPr>
      <w:r w:rsidRPr="00701A61">
        <w:rPr>
          <w:b/>
          <w:sz w:val="28"/>
          <w:szCs w:val="28"/>
        </w:rPr>
        <w:t>Обязательно!</w:t>
      </w:r>
      <w:r>
        <w:rPr>
          <w:sz w:val="28"/>
          <w:szCs w:val="28"/>
        </w:rPr>
        <w:t xml:space="preserve">  Ф.И.О., должность и контактный (мобильный) номер телефона ответственного за мероприятие</w:t>
      </w:r>
    </w:p>
    <w:p w:rsidR="00701A61" w:rsidRPr="00273801" w:rsidRDefault="00273801" w:rsidP="00273801">
      <w:pPr>
        <w:ind w:firstLine="709"/>
        <w:jc w:val="right"/>
        <w:rPr>
          <w:b/>
          <w:i/>
          <w:sz w:val="28"/>
          <w:szCs w:val="28"/>
        </w:rPr>
      </w:pPr>
      <w:r w:rsidRPr="00273801">
        <w:rPr>
          <w:i/>
          <w:sz w:val="28"/>
          <w:szCs w:val="28"/>
        </w:rPr>
        <w:t>Заполненную таблицу направить в редактируемом формате (</w:t>
      </w:r>
      <w:r w:rsidRPr="00273801">
        <w:rPr>
          <w:i/>
          <w:sz w:val="28"/>
          <w:szCs w:val="28"/>
          <w:lang w:val="en-US"/>
        </w:rPr>
        <w:t>Word</w:t>
      </w:r>
      <w:r w:rsidRPr="00273801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701A61" w:rsidRPr="00701A61" w:rsidRDefault="00701A61" w:rsidP="00701A61">
      <w:pPr>
        <w:ind w:firstLine="709"/>
        <w:rPr>
          <w:b/>
          <w:i/>
          <w:sz w:val="28"/>
          <w:szCs w:val="28"/>
        </w:rPr>
      </w:pPr>
      <w:r w:rsidRPr="00701A61">
        <w:rPr>
          <w:b/>
          <w:i/>
          <w:sz w:val="28"/>
          <w:szCs w:val="28"/>
        </w:rPr>
        <w:t>Приме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78"/>
        <w:gridCol w:w="2912"/>
        <w:gridCol w:w="2912"/>
        <w:gridCol w:w="2912"/>
      </w:tblGrid>
      <w:tr w:rsidR="00701A61" w:rsidRPr="00F8354F" w:rsidTr="00861988">
        <w:tc>
          <w:tcPr>
            <w:tcW w:w="846" w:type="dxa"/>
          </w:tcPr>
          <w:p w:rsidR="00701A61" w:rsidRPr="00F8354F" w:rsidRDefault="00701A61" w:rsidP="00861988">
            <w:pPr>
              <w:jc w:val="center"/>
              <w:rPr>
                <w:i/>
                <w:sz w:val="28"/>
                <w:szCs w:val="28"/>
              </w:rPr>
            </w:pPr>
            <w:r w:rsidRPr="00F8354F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4978" w:type="dxa"/>
          </w:tcPr>
          <w:p w:rsidR="00701A61" w:rsidRPr="00F8354F" w:rsidRDefault="00701A61" w:rsidP="00861988">
            <w:pPr>
              <w:jc w:val="center"/>
              <w:rPr>
                <w:i/>
                <w:sz w:val="28"/>
                <w:szCs w:val="28"/>
              </w:rPr>
            </w:pPr>
            <w:r w:rsidRPr="00F8354F">
              <w:rPr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12" w:type="dxa"/>
          </w:tcPr>
          <w:p w:rsidR="00701A61" w:rsidRPr="00F8354F" w:rsidRDefault="00701A61" w:rsidP="00861988">
            <w:pPr>
              <w:jc w:val="center"/>
              <w:rPr>
                <w:i/>
                <w:sz w:val="28"/>
                <w:szCs w:val="28"/>
              </w:rPr>
            </w:pPr>
            <w:r w:rsidRPr="00F8354F">
              <w:rPr>
                <w:i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912" w:type="dxa"/>
          </w:tcPr>
          <w:p w:rsidR="00701A61" w:rsidRPr="00F8354F" w:rsidRDefault="00701A61" w:rsidP="00861988">
            <w:pPr>
              <w:jc w:val="center"/>
              <w:rPr>
                <w:i/>
                <w:sz w:val="28"/>
                <w:szCs w:val="28"/>
              </w:rPr>
            </w:pPr>
            <w:r w:rsidRPr="00F8354F">
              <w:rPr>
                <w:i/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912" w:type="dxa"/>
          </w:tcPr>
          <w:p w:rsidR="00701A61" w:rsidRPr="00F8354F" w:rsidRDefault="00701A61" w:rsidP="00861988">
            <w:pPr>
              <w:jc w:val="center"/>
              <w:rPr>
                <w:i/>
                <w:sz w:val="28"/>
                <w:szCs w:val="28"/>
              </w:rPr>
            </w:pPr>
            <w:r w:rsidRPr="00F8354F">
              <w:rPr>
                <w:i/>
                <w:sz w:val="28"/>
                <w:szCs w:val="28"/>
              </w:rPr>
              <w:t>Сроки реализации</w:t>
            </w:r>
          </w:p>
        </w:tc>
      </w:tr>
      <w:tr w:rsidR="00701A61" w:rsidRPr="00F8354F" w:rsidTr="00861988">
        <w:tc>
          <w:tcPr>
            <w:tcW w:w="846" w:type="dxa"/>
          </w:tcPr>
          <w:p w:rsidR="00701A61" w:rsidRPr="00F8354F" w:rsidRDefault="00701A61" w:rsidP="00701A61">
            <w:pPr>
              <w:pStyle w:val="ad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78" w:type="dxa"/>
          </w:tcPr>
          <w:p w:rsidR="00701A61" w:rsidRPr="00F8354F" w:rsidRDefault="00701A61" w:rsidP="00861988">
            <w:pPr>
              <w:jc w:val="center"/>
              <w:rPr>
                <w:i/>
                <w:sz w:val="28"/>
                <w:szCs w:val="28"/>
              </w:rPr>
            </w:pPr>
            <w:r w:rsidRPr="00F8354F">
              <w:rPr>
                <w:i/>
                <w:sz w:val="28"/>
                <w:szCs w:val="28"/>
              </w:rPr>
              <w:t>Краевой семинар «Реализация индивидуального образовательного маршрута…»</w:t>
            </w:r>
          </w:p>
        </w:tc>
        <w:tc>
          <w:tcPr>
            <w:tcW w:w="2912" w:type="dxa"/>
          </w:tcPr>
          <w:p w:rsidR="00701A61" w:rsidRPr="00F8354F" w:rsidRDefault="00701A61" w:rsidP="00861988">
            <w:pPr>
              <w:jc w:val="center"/>
              <w:rPr>
                <w:i/>
                <w:sz w:val="28"/>
                <w:szCs w:val="28"/>
              </w:rPr>
            </w:pPr>
            <w:r w:rsidRPr="00F8354F">
              <w:rPr>
                <w:i/>
                <w:sz w:val="28"/>
                <w:szCs w:val="28"/>
              </w:rPr>
              <w:t>г.Краснодар</w:t>
            </w:r>
          </w:p>
        </w:tc>
        <w:tc>
          <w:tcPr>
            <w:tcW w:w="2912" w:type="dxa"/>
          </w:tcPr>
          <w:p w:rsidR="00701A61" w:rsidRPr="00F8354F" w:rsidRDefault="00701A61" w:rsidP="00701A61">
            <w:pPr>
              <w:jc w:val="center"/>
              <w:rPr>
                <w:i/>
                <w:sz w:val="28"/>
                <w:szCs w:val="28"/>
              </w:rPr>
            </w:pPr>
            <w:r w:rsidRPr="00F8354F">
              <w:rPr>
                <w:i/>
                <w:sz w:val="28"/>
                <w:szCs w:val="28"/>
              </w:rPr>
              <w:t>МБОУ СОШ №0</w:t>
            </w:r>
          </w:p>
        </w:tc>
        <w:tc>
          <w:tcPr>
            <w:tcW w:w="2912" w:type="dxa"/>
          </w:tcPr>
          <w:p w:rsidR="00701A61" w:rsidRPr="00F8354F" w:rsidRDefault="00701A61" w:rsidP="00861988">
            <w:pPr>
              <w:jc w:val="center"/>
              <w:rPr>
                <w:i/>
                <w:sz w:val="28"/>
                <w:szCs w:val="28"/>
              </w:rPr>
            </w:pPr>
            <w:r w:rsidRPr="00F8354F">
              <w:rPr>
                <w:i/>
                <w:sz w:val="28"/>
                <w:szCs w:val="28"/>
              </w:rPr>
              <w:t>Февраль 2018</w:t>
            </w:r>
          </w:p>
        </w:tc>
      </w:tr>
    </w:tbl>
    <w:p w:rsidR="00701A61" w:rsidRPr="00F8354F" w:rsidRDefault="00701A61" w:rsidP="00701A61">
      <w:pPr>
        <w:ind w:firstLine="709"/>
        <w:jc w:val="center"/>
        <w:rPr>
          <w:i/>
          <w:sz w:val="28"/>
          <w:szCs w:val="28"/>
        </w:rPr>
      </w:pPr>
      <w:r w:rsidRPr="00F8354F">
        <w:rPr>
          <w:i/>
          <w:sz w:val="28"/>
          <w:szCs w:val="28"/>
        </w:rPr>
        <w:t>Иванова Наталья Ивановна, зам. директора по учебной работе</w:t>
      </w:r>
      <w:r w:rsidR="00F8354F" w:rsidRPr="00F8354F">
        <w:rPr>
          <w:i/>
          <w:sz w:val="28"/>
          <w:szCs w:val="28"/>
        </w:rPr>
        <w:t>, 8-918-123-45-67</w:t>
      </w:r>
    </w:p>
    <w:sectPr w:rsidR="00701A61" w:rsidRPr="00F8354F" w:rsidSect="00701A6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5E5" w:rsidRDefault="00E405E5" w:rsidP="004C146B">
      <w:r>
        <w:separator/>
      </w:r>
    </w:p>
  </w:endnote>
  <w:endnote w:type="continuationSeparator" w:id="0">
    <w:p w:rsidR="00E405E5" w:rsidRDefault="00E405E5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5E5" w:rsidRDefault="00E405E5" w:rsidP="004C146B">
      <w:r>
        <w:separator/>
      </w:r>
    </w:p>
  </w:footnote>
  <w:footnote w:type="continuationSeparator" w:id="0">
    <w:p w:rsidR="00E405E5" w:rsidRDefault="00E405E5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01C64"/>
    <w:multiLevelType w:val="hybridMultilevel"/>
    <w:tmpl w:val="E370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67A39"/>
    <w:multiLevelType w:val="hybridMultilevel"/>
    <w:tmpl w:val="E370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13"/>
  </w:num>
  <w:num w:numId="11">
    <w:abstractNumId w:val="0"/>
  </w:num>
  <w:num w:numId="12">
    <w:abstractNumId w:val="1"/>
  </w:num>
  <w:num w:numId="13">
    <w:abstractNumId w:val="12"/>
  </w:num>
  <w:num w:numId="14">
    <w:abstractNumId w:val="4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4CE4"/>
    <w:rsid w:val="00006A75"/>
    <w:rsid w:val="00021239"/>
    <w:rsid w:val="000253A2"/>
    <w:rsid w:val="00026A9B"/>
    <w:rsid w:val="00030011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A048E"/>
    <w:rsid w:val="000A0E40"/>
    <w:rsid w:val="000A1527"/>
    <w:rsid w:val="000A7D3C"/>
    <w:rsid w:val="000B19A4"/>
    <w:rsid w:val="000C1E1E"/>
    <w:rsid w:val="000C456B"/>
    <w:rsid w:val="000C7CD8"/>
    <w:rsid w:val="000D36E1"/>
    <w:rsid w:val="000E2BD8"/>
    <w:rsid w:val="000E4763"/>
    <w:rsid w:val="000F4E58"/>
    <w:rsid w:val="000F509B"/>
    <w:rsid w:val="000F53B1"/>
    <w:rsid w:val="00110F14"/>
    <w:rsid w:val="001136C4"/>
    <w:rsid w:val="00113708"/>
    <w:rsid w:val="00116EE0"/>
    <w:rsid w:val="00117565"/>
    <w:rsid w:val="001204B6"/>
    <w:rsid w:val="00120A8C"/>
    <w:rsid w:val="00125D37"/>
    <w:rsid w:val="00132DF5"/>
    <w:rsid w:val="00133E42"/>
    <w:rsid w:val="001342F0"/>
    <w:rsid w:val="00137575"/>
    <w:rsid w:val="00137AFC"/>
    <w:rsid w:val="001439B1"/>
    <w:rsid w:val="00152164"/>
    <w:rsid w:val="00156214"/>
    <w:rsid w:val="00164D5E"/>
    <w:rsid w:val="001653E1"/>
    <w:rsid w:val="00165B05"/>
    <w:rsid w:val="00165E08"/>
    <w:rsid w:val="00165F03"/>
    <w:rsid w:val="001667C0"/>
    <w:rsid w:val="00170845"/>
    <w:rsid w:val="00176C4F"/>
    <w:rsid w:val="0018116E"/>
    <w:rsid w:val="00181E76"/>
    <w:rsid w:val="001921AC"/>
    <w:rsid w:val="00192B72"/>
    <w:rsid w:val="00194F62"/>
    <w:rsid w:val="001953A4"/>
    <w:rsid w:val="001A0DA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40273"/>
    <w:rsid w:val="00246005"/>
    <w:rsid w:val="002472AA"/>
    <w:rsid w:val="00250D2B"/>
    <w:rsid w:val="00261F0B"/>
    <w:rsid w:val="002644F6"/>
    <w:rsid w:val="00267903"/>
    <w:rsid w:val="00273801"/>
    <w:rsid w:val="00274140"/>
    <w:rsid w:val="00274DA6"/>
    <w:rsid w:val="002761E3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7130"/>
    <w:rsid w:val="002D72CB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62B41"/>
    <w:rsid w:val="0036530E"/>
    <w:rsid w:val="00375B05"/>
    <w:rsid w:val="003768AB"/>
    <w:rsid w:val="00380643"/>
    <w:rsid w:val="003814BE"/>
    <w:rsid w:val="0039280C"/>
    <w:rsid w:val="00392B81"/>
    <w:rsid w:val="00393A1E"/>
    <w:rsid w:val="0039671C"/>
    <w:rsid w:val="003A3019"/>
    <w:rsid w:val="003A3435"/>
    <w:rsid w:val="003A486A"/>
    <w:rsid w:val="003B11A2"/>
    <w:rsid w:val="003C0514"/>
    <w:rsid w:val="003C0F58"/>
    <w:rsid w:val="003C5130"/>
    <w:rsid w:val="003D07D3"/>
    <w:rsid w:val="003D091C"/>
    <w:rsid w:val="003D14EE"/>
    <w:rsid w:val="003D7C4C"/>
    <w:rsid w:val="003E3737"/>
    <w:rsid w:val="003F12D6"/>
    <w:rsid w:val="00407AC2"/>
    <w:rsid w:val="00423634"/>
    <w:rsid w:val="00423673"/>
    <w:rsid w:val="00425DA9"/>
    <w:rsid w:val="00427F16"/>
    <w:rsid w:val="00431FEC"/>
    <w:rsid w:val="0043723A"/>
    <w:rsid w:val="00450392"/>
    <w:rsid w:val="00454E0A"/>
    <w:rsid w:val="0045513F"/>
    <w:rsid w:val="00455CDD"/>
    <w:rsid w:val="004702AD"/>
    <w:rsid w:val="004872E0"/>
    <w:rsid w:val="00487749"/>
    <w:rsid w:val="004903F8"/>
    <w:rsid w:val="0049551E"/>
    <w:rsid w:val="004A286B"/>
    <w:rsid w:val="004A4F0A"/>
    <w:rsid w:val="004A6E31"/>
    <w:rsid w:val="004B0264"/>
    <w:rsid w:val="004B136E"/>
    <w:rsid w:val="004B645C"/>
    <w:rsid w:val="004B6708"/>
    <w:rsid w:val="004C0CA3"/>
    <w:rsid w:val="004C146B"/>
    <w:rsid w:val="004C32DE"/>
    <w:rsid w:val="004C56F6"/>
    <w:rsid w:val="004C68ED"/>
    <w:rsid w:val="004C7203"/>
    <w:rsid w:val="004C7765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383C"/>
    <w:rsid w:val="00530F80"/>
    <w:rsid w:val="005336D2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790"/>
    <w:rsid w:val="005B71FA"/>
    <w:rsid w:val="005C5139"/>
    <w:rsid w:val="005D03CC"/>
    <w:rsid w:val="005D42A4"/>
    <w:rsid w:val="005E1F58"/>
    <w:rsid w:val="005E3247"/>
    <w:rsid w:val="005E33A6"/>
    <w:rsid w:val="005E5BB2"/>
    <w:rsid w:val="005E6510"/>
    <w:rsid w:val="005F16BA"/>
    <w:rsid w:val="00604469"/>
    <w:rsid w:val="00604B14"/>
    <w:rsid w:val="00622FDA"/>
    <w:rsid w:val="00624143"/>
    <w:rsid w:val="0062652D"/>
    <w:rsid w:val="00637FB5"/>
    <w:rsid w:val="006479D9"/>
    <w:rsid w:val="00650B4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93D"/>
    <w:rsid w:val="00694A32"/>
    <w:rsid w:val="0069659C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E09B4"/>
    <w:rsid w:val="006E1443"/>
    <w:rsid w:val="006E1B5F"/>
    <w:rsid w:val="006E4B27"/>
    <w:rsid w:val="006E6B8B"/>
    <w:rsid w:val="006F404A"/>
    <w:rsid w:val="006F6C4D"/>
    <w:rsid w:val="00701763"/>
    <w:rsid w:val="00701A61"/>
    <w:rsid w:val="00705076"/>
    <w:rsid w:val="00712542"/>
    <w:rsid w:val="00724961"/>
    <w:rsid w:val="007274E3"/>
    <w:rsid w:val="00727A74"/>
    <w:rsid w:val="007308C3"/>
    <w:rsid w:val="00736D7D"/>
    <w:rsid w:val="00737032"/>
    <w:rsid w:val="00741E1C"/>
    <w:rsid w:val="00743D41"/>
    <w:rsid w:val="00746D37"/>
    <w:rsid w:val="007472B0"/>
    <w:rsid w:val="00752310"/>
    <w:rsid w:val="0077051C"/>
    <w:rsid w:val="00771CDB"/>
    <w:rsid w:val="00774A2E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B3191"/>
    <w:rsid w:val="007B4E73"/>
    <w:rsid w:val="007C0D42"/>
    <w:rsid w:val="007C0F63"/>
    <w:rsid w:val="007C31CC"/>
    <w:rsid w:val="007C68D7"/>
    <w:rsid w:val="007D1071"/>
    <w:rsid w:val="007D5DE6"/>
    <w:rsid w:val="007E1A09"/>
    <w:rsid w:val="007E5D9C"/>
    <w:rsid w:val="007F48F6"/>
    <w:rsid w:val="00802B4E"/>
    <w:rsid w:val="0080334C"/>
    <w:rsid w:val="00803FD9"/>
    <w:rsid w:val="00812AD3"/>
    <w:rsid w:val="00817A5C"/>
    <w:rsid w:val="00820318"/>
    <w:rsid w:val="00821F6E"/>
    <w:rsid w:val="00823CDD"/>
    <w:rsid w:val="00824DC1"/>
    <w:rsid w:val="00825EA0"/>
    <w:rsid w:val="00833371"/>
    <w:rsid w:val="0084352B"/>
    <w:rsid w:val="00846046"/>
    <w:rsid w:val="00850633"/>
    <w:rsid w:val="008542B7"/>
    <w:rsid w:val="00855511"/>
    <w:rsid w:val="00856367"/>
    <w:rsid w:val="00856B7C"/>
    <w:rsid w:val="00857DC0"/>
    <w:rsid w:val="00863437"/>
    <w:rsid w:val="008636D9"/>
    <w:rsid w:val="00865106"/>
    <w:rsid w:val="00871DFE"/>
    <w:rsid w:val="008760DE"/>
    <w:rsid w:val="00877FD3"/>
    <w:rsid w:val="008852F2"/>
    <w:rsid w:val="008923CB"/>
    <w:rsid w:val="00893694"/>
    <w:rsid w:val="008B5805"/>
    <w:rsid w:val="008C05F7"/>
    <w:rsid w:val="008C430C"/>
    <w:rsid w:val="008C54DE"/>
    <w:rsid w:val="008C6E36"/>
    <w:rsid w:val="008D0339"/>
    <w:rsid w:val="008D17C8"/>
    <w:rsid w:val="008D32B3"/>
    <w:rsid w:val="008D4676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2B05"/>
    <w:rsid w:val="00964208"/>
    <w:rsid w:val="00964643"/>
    <w:rsid w:val="00972E10"/>
    <w:rsid w:val="00976FD8"/>
    <w:rsid w:val="009856BA"/>
    <w:rsid w:val="00992339"/>
    <w:rsid w:val="00997DB9"/>
    <w:rsid w:val="009A4771"/>
    <w:rsid w:val="009A7B6B"/>
    <w:rsid w:val="009B23E7"/>
    <w:rsid w:val="009B240D"/>
    <w:rsid w:val="009B3AD4"/>
    <w:rsid w:val="009D2F52"/>
    <w:rsid w:val="009D544A"/>
    <w:rsid w:val="009D5D68"/>
    <w:rsid w:val="009F5151"/>
    <w:rsid w:val="009F56C5"/>
    <w:rsid w:val="009F6680"/>
    <w:rsid w:val="00A01D43"/>
    <w:rsid w:val="00A020C5"/>
    <w:rsid w:val="00A0751B"/>
    <w:rsid w:val="00A107B4"/>
    <w:rsid w:val="00A146DC"/>
    <w:rsid w:val="00A2037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50501"/>
    <w:rsid w:val="00A52D9F"/>
    <w:rsid w:val="00A65CD5"/>
    <w:rsid w:val="00A767EE"/>
    <w:rsid w:val="00A77B59"/>
    <w:rsid w:val="00A827AA"/>
    <w:rsid w:val="00A82B75"/>
    <w:rsid w:val="00A83400"/>
    <w:rsid w:val="00A8463F"/>
    <w:rsid w:val="00A90F19"/>
    <w:rsid w:val="00A94BE1"/>
    <w:rsid w:val="00A95319"/>
    <w:rsid w:val="00A96DFC"/>
    <w:rsid w:val="00AA27EE"/>
    <w:rsid w:val="00AA46C4"/>
    <w:rsid w:val="00AB0BA6"/>
    <w:rsid w:val="00AC0CBE"/>
    <w:rsid w:val="00AC20B4"/>
    <w:rsid w:val="00AC2C74"/>
    <w:rsid w:val="00AC520E"/>
    <w:rsid w:val="00AC6CB5"/>
    <w:rsid w:val="00AD16ED"/>
    <w:rsid w:val="00AD2B0C"/>
    <w:rsid w:val="00AD46DC"/>
    <w:rsid w:val="00AE1B97"/>
    <w:rsid w:val="00AE2D53"/>
    <w:rsid w:val="00AE440D"/>
    <w:rsid w:val="00AE6260"/>
    <w:rsid w:val="00AE7CFF"/>
    <w:rsid w:val="00AF4EA8"/>
    <w:rsid w:val="00AF66F4"/>
    <w:rsid w:val="00B05D67"/>
    <w:rsid w:val="00B07D0B"/>
    <w:rsid w:val="00B11AC5"/>
    <w:rsid w:val="00B13562"/>
    <w:rsid w:val="00B14950"/>
    <w:rsid w:val="00B14A6C"/>
    <w:rsid w:val="00B166FF"/>
    <w:rsid w:val="00B228DF"/>
    <w:rsid w:val="00B27220"/>
    <w:rsid w:val="00B27AC3"/>
    <w:rsid w:val="00B32ED1"/>
    <w:rsid w:val="00B32F50"/>
    <w:rsid w:val="00B3491C"/>
    <w:rsid w:val="00B37DEE"/>
    <w:rsid w:val="00B42481"/>
    <w:rsid w:val="00B46C90"/>
    <w:rsid w:val="00B4745C"/>
    <w:rsid w:val="00B55BB3"/>
    <w:rsid w:val="00B56306"/>
    <w:rsid w:val="00B57624"/>
    <w:rsid w:val="00B61362"/>
    <w:rsid w:val="00B61896"/>
    <w:rsid w:val="00B62C64"/>
    <w:rsid w:val="00B63B45"/>
    <w:rsid w:val="00B7145F"/>
    <w:rsid w:val="00B73057"/>
    <w:rsid w:val="00B804F9"/>
    <w:rsid w:val="00B84CD5"/>
    <w:rsid w:val="00B9101F"/>
    <w:rsid w:val="00BA1F50"/>
    <w:rsid w:val="00BA35F3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713D"/>
    <w:rsid w:val="00C2339A"/>
    <w:rsid w:val="00C2487D"/>
    <w:rsid w:val="00C266AE"/>
    <w:rsid w:val="00C26821"/>
    <w:rsid w:val="00C2771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A3D"/>
    <w:rsid w:val="00C772BB"/>
    <w:rsid w:val="00C80D6C"/>
    <w:rsid w:val="00C858E6"/>
    <w:rsid w:val="00C90567"/>
    <w:rsid w:val="00C9516C"/>
    <w:rsid w:val="00CA1767"/>
    <w:rsid w:val="00CA4F50"/>
    <w:rsid w:val="00CB1F40"/>
    <w:rsid w:val="00CB4614"/>
    <w:rsid w:val="00CD1667"/>
    <w:rsid w:val="00CD265F"/>
    <w:rsid w:val="00CE39A8"/>
    <w:rsid w:val="00CE4708"/>
    <w:rsid w:val="00CF1575"/>
    <w:rsid w:val="00CF3EC6"/>
    <w:rsid w:val="00D10084"/>
    <w:rsid w:val="00D20221"/>
    <w:rsid w:val="00D245C5"/>
    <w:rsid w:val="00D24EBB"/>
    <w:rsid w:val="00D25078"/>
    <w:rsid w:val="00D31325"/>
    <w:rsid w:val="00D31DD3"/>
    <w:rsid w:val="00D31F6A"/>
    <w:rsid w:val="00D339FF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7248D"/>
    <w:rsid w:val="00D80EAD"/>
    <w:rsid w:val="00D837A0"/>
    <w:rsid w:val="00D85CC9"/>
    <w:rsid w:val="00D916A6"/>
    <w:rsid w:val="00D946DF"/>
    <w:rsid w:val="00DA184F"/>
    <w:rsid w:val="00DA3995"/>
    <w:rsid w:val="00DA7859"/>
    <w:rsid w:val="00DB0371"/>
    <w:rsid w:val="00DB3941"/>
    <w:rsid w:val="00DB4C12"/>
    <w:rsid w:val="00DC3A4D"/>
    <w:rsid w:val="00DD20F2"/>
    <w:rsid w:val="00DD464F"/>
    <w:rsid w:val="00DD5F52"/>
    <w:rsid w:val="00DE3010"/>
    <w:rsid w:val="00DE392C"/>
    <w:rsid w:val="00DE3AFB"/>
    <w:rsid w:val="00DE7657"/>
    <w:rsid w:val="00DF03FC"/>
    <w:rsid w:val="00DF2222"/>
    <w:rsid w:val="00DF57F7"/>
    <w:rsid w:val="00E04A18"/>
    <w:rsid w:val="00E118A3"/>
    <w:rsid w:val="00E13F2C"/>
    <w:rsid w:val="00E14042"/>
    <w:rsid w:val="00E15B50"/>
    <w:rsid w:val="00E20EE1"/>
    <w:rsid w:val="00E2763E"/>
    <w:rsid w:val="00E30EED"/>
    <w:rsid w:val="00E3508B"/>
    <w:rsid w:val="00E351AA"/>
    <w:rsid w:val="00E405E5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609B"/>
    <w:rsid w:val="00E873D4"/>
    <w:rsid w:val="00E9120E"/>
    <w:rsid w:val="00E9577F"/>
    <w:rsid w:val="00E9620A"/>
    <w:rsid w:val="00E9696F"/>
    <w:rsid w:val="00E97353"/>
    <w:rsid w:val="00E97A39"/>
    <w:rsid w:val="00EB253F"/>
    <w:rsid w:val="00EB26FE"/>
    <w:rsid w:val="00EB299E"/>
    <w:rsid w:val="00EC76A4"/>
    <w:rsid w:val="00ED2415"/>
    <w:rsid w:val="00ED4245"/>
    <w:rsid w:val="00EE0E97"/>
    <w:rsid w:val="00EF02BE"/>
    <w:rsid w:val="00EF1C64"/>
    <w:rsid w:val="00EF3E86"/>
    <w:rsid w:val="00EF45AD"/>
    <w:rsid w:val="00EF5D47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54F84"/>
    <w:rsid w:val="00F61193"/>
    <w:rsid w:val="00F6149C"/>
    <w:rsid w:val="00F71D02"/>
    <w:rsid w:val="00F73576"/>
    <w:rsid w:val="00F7385C"/>
    <w:rsid w:val="00F745D0"/>
    <w:rsid w:val="00F80626"/>
    <w:rsid w:val="00F8354F"/>
    <w:rsid w:val="00F93D8B"/>
    <w:rsid w:val="00F94F33"/>
    <w:rsid w:val="00F96A61"/>
    <w:rsid w:val="00FA015D"/>
    <w:rsid w:val="00FA17FD"/>
    <w:rsid w:val="00FA3D5C"/>
    <w:rsid w:val="00FA400D"/>
    <w:rsid w:val="00FA4DF4"/>
    <w:rsid w:val="00FB215C"/>
    <w:rsid w:val="00FB566C"/>
    <w:rsid w:val="00FB77CB"/>
    <w:rsid w:val="00FC2837"/>
    <w:rsid w:val="00FC4CFF"/>
    <w:rsid w:val="00FC7F87"/>
    <w:rsid w:val="00FD1133"/>
    <w:rsid w:val="00FD2BDD"/>
    <w:rsid w:val="00FD46ED"/>
    <w:rsid w:val="00FD4CF7"/>
    <w:rsid w:val="00FD6883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C1986FD-3A52-426E-AEA1-494C6BC2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BEF2-2081-4F05-82C2-1253AA61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Татьяна С. Медведенко</cp:lastModifiedBy>
  <cp:revision>2</cp:revision>
  <cp:lastPrinted>2019-01-21T12:39:00Z</cp:lastPrinted>
  <dcterms:created xsi:type="dcterms:W3CDTF">2019-01-21T12:41:00Z</dcterms:created>
  <dcterms:modified xsi:type="dcterms:W3CDTF">2019-01-21T12:41:00Z</dcterms:modified>
</cp:coreProperties>
</file>